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B04" w:rsidRPr="001F3C22" w:rsidRDefault="001F3C22" w:rsidP="001F3C22">
      <w:pPr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7481179" cy="10644554"/>
            <wp:effectExtent l="19050" t="0" r="5471" b="0"/>
            <wp:docPr id="1" name="Рисунок 0" descr="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5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86307" cy="1065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56B04" w:rsidRPr="001F3C22" w:rsidSect="001F3C22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26B98"/>
    <w:multiLevelType w:val="hybridMultilevel"/>
    <w:tmpl w:val="011CF246"/>
    <w:lvl w:ilvl="0" w:tplc="FC2E2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D71127"/>
    <w:multiLevelType w:val="singleLevel"/>
    <w:tmpl w:val="48843EA2"/>
    <w:lvl w:ilvl="0">
      <w:start w:val="1"/>
      <w:numFmt w:val="decimal"/>
      <w:lvlText w:val="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2">
    <w:nsid w:val="27065B4F"/>
    <w:multiLevelType w:val="hybridMultilevel"/>
    <w:tmpl w:val="011CF246"/>
    <w:lvl w:ilvl="0" w:tplc="FC2E2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4E07AD"/>
    <w:multiLevelType w:val="multilevel"/>
    <w:tmpl w:val="7D3AA626"/>
    <w:lvl w:ilvl="0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6" w:hanging="420"/>
      </w:pPr>
      <w:rPr>
        <w:rFonts w:hint="default"/>
        <w:color w:val="22272F"/>
      </w:rPr>
    </w:lvl>
    <w:lvl w:ilvl="2">
      <w:start w:val="1"/>
      <w:numFmt w:val="decimal"/>
      <w:isLgl/>
      <w:lvlText w:val="%1.%2.%3"/>
      <w:lvlJc w:val="left"/>
      <w:pPr>
        <w:ind w:left="736" w:hanging="720"/>
      </w:pPr>
      <w:rPr>
        <w:rFonts w:hint="default"/>
        <w:color w:val="22272F"/>
      </w:rPr>
    </w:lvl>
    <w:lvl w:ilvl="3">
      <w:start w:val="1"/>
      <w:numFmt w:val="decimal"/>
      <w:isLgl/>
      <w:lvlText w:val="%1.%2.%3.%4"/>
      <w:lvlJc w:val="left"/>
      <w:pPr>
        <w:ind w:left="1096" w:hanging="1080"/>
      </w:pPr>
      <w:rPr>
        <w:rFonts w:hint="default"/>
        <w:color w:val="22272F"/>
      </w:rPr>
    </w:lvl>
    <w:lvl w:ilvl="4">
      <w:start w:val="1"/>
      <w:numFmt w:val="decimal"/>
      <w:isLgl/>
      <w:lvlText w:val="%1.%2.%3.%4.%5"/>
      <w:lvlJc w:val="left"/>
      <w:pPr>
        <w:ind w:left="1096" w:hanging="1080"/>
      </w:pPr>
      <w:rPr>
        <w:rFonts w:hint="default"/>
        <w:color w:val="22272F"/>
      </w:rPr>
    </w:lvl>
    <w:lvl w:ilvl="5">
      <w:start w:val="1"/>
      <w:numFmt w:val="decimal"/>
      <w:isLgl/>
      <w:lvlText w:val="%1.%2.%3.%4.%5.%6"/>
      <w:lvlJc w:val="left"/>
      <w:pPr>
        <w:ind w:left="1456" w:hanging="1440"/>
      </w:pPr>
      <w:rPr>
        <w:rFonts w:hint="default"/>
        <w:color w:val="22272F"/>
      </w:rPr>
    </w:lvl>
    <w:lvl w:ilvl="6">
      <w:start w:val="1"/>
      <w:numFmt w:val="decimal"/>
      <w:isLgl/>
      <w:lvlText w:val="%1.%2.%3.%4.%5.%6.%7"/>
      <w:lvlJc w:val="left"/>
      <w:pPr>
        <w:ind w:left="1456" w:hanging="1440"/>
      </w:pPr>
      <w:rPr>
        <w:rFonts w:hint="default"/>
        <w:color w:val="22272F"/>
      </w:rPr>
    </w:lvl>
    <w:lvl w:ilvl="7">
      <w:start w:val="1"/>
      <w:numFmt w:val="decimal"/>
      <w:isLgl/>
      <w:lvlText w:val="%1.%2.%3.%4.%5.%6.%7.%8"/>
      <w:lvlJc w:val="left"/>
      <w:pPr>
        <w:ind w:left="1816" w:hanging="1800"/>
      </w:pPr>
      <w:rPr>
        <w:rFonts w:hint="default"/>
        <w:color w:val="22272F"/>
      </w:rPr>
    </w:lvl>
    <w:lvl w:ilvl="8">
      <w:start w:val="1"/>
      <w:numFmt w:val="decimal"/>
      <w:isLgl/>
      <w:lvlText w:val="%1.%2.%3.%4.%5.%6.%7.%8.%9"/>
      <w:lvlJc w:val="left"/>
      <w:pPr>
        <w:ind w:left="2176" w:hanging="2160"/>
      </w:pPr>
      <w:rPr>
        <w:rFonts w:hint="default"/>
        <w:color w:val="22272F"/>
      </w:rPr>
    </w:lvl>
  </w:abstractNum>
  <w:abstractNum w:abstractNumId="4">
    <w:nsid w:val="30294251"/>
    <w:multiLevelType w:val="hybridMultilevel"/>
    <w:tmpl w:val="124AF45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5A1B7D"/>
    <w:multiLevelType w:val="hybridMultilevel"/>
    <w:tmpl w:val="3EEEAA6A"/>
    <w:lvl w:ilvl="0" w:tplc="4EFEBC1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1111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B25321"/>
    <w:multiLevelType w:val="hybridMultilevel"/>
    <w:tmpl w:val="9A7E83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610636"/>
    <w:multiLevelType w:val="hybridMultilevel"/>
    <w:tmpl w:val="021EAB0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DC3311"/>
    <w:multiLevelType w:val="multilevel"/>
    <w:tmpl w:val="8794CBD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9">
    <w:nsid w:val="73CD5ABB"/>
    <w:multiLevelType w:val="singleLevel"/>
    <w:tmpl w:val="15DE3D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0">
    <w:nsid w:val="73F8426E"/>
    <w:multiLevelType w:val="multilevel"/>
    <w:tmpl w:val="2BE8B2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1">
    <w:nsid w:val="79477D58"/>
    <w:multiLevelType w:val="hybridMultilevel"/>
    <w:tmpl w:val="B6DE0192"/>
    <w:lvl w:ilvl="0" w:tplc="7F54453E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2">
    <w:nsid w:val="7D5920FB"/>
    <w:multiLevelType w:val="hybridMultilevel"/>
    <w:tmpl w:val="3D38F5C0"/>
    <w:lvl w:ilvl="0" w:tplc="D18A3F1A">
      <w:start w:val="1"/>
      <w:numFmt w:val="upperRoman"/>
      <w:lvlText w:val="%1."/>
      <w:lvlJc w:val="left"/>
      <w:pPr>
        <w:ind w:left="164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0"/>
  </w:num>
  <w:num w:numId="2">
    <w:abstractNumId w:val="7"/>
  </w:num>
  <w:num w:numId="3">
    <w:abstractNumId w:val="12"/>
  </w:num>
  <w:num w:numId="4">
    <w:abstractNumId w:val="9"/>
  </w:num>
  <w:num w:numId="5">
    <w:abstractNumId w:val="11"/>
  </w:num>
  <w:num w:numId="6">
    <w:abstractNumId w:val="4"/>
  </w:num>
  <w:num w:numId="7">
    <w:abstractNumId w:val="1"/>
  </w:num>
  <w:num w:numId="8">
    <w:abstractNumId w:val="6"/>
  </w:num>
  <w:num w:numId="9">
    <w:abstractNumId w:val="3"/>
  </w:num>
  <w:num w:numId="10">
    <w:abstractNumId w:val="8"/>
  </w:num>
  <w:num w:numId="11">
    <w:abstractNumId w:val="5"/>
  </w:num>
  <w:num w:numId="12">
    <w:abstractNumId w:val="2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1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A72421"/>
    <w:rsid w:val="00085E8D"/>
    <w:rsid w:val="000953BF"/>
    <w:rsid w:val="000D03BE"/>
    <w:rsid w:val="000D5CBD"/>
    <w:rsid w:val="000E6EB4"/>
    <w:rsid w:val="00101029"/>
    <w:rsid w:val="00110692"/>
    <w:rsid w:val="001324B9"/>
    <w:rsid w:val="0016794E"/>
    <w:rsid w:val="001853CB"/>
    <w:rsid w:val="001904CF"/>
    <w:rsid w:val="0019110C"/>
    <w:rsid w:val="00191705"/>
    <w:rsid w:val="001A6415"/>
    <w:rsid w:val="001F3C22"/>
    <w:rsid w:val="002424A8"/>
    <w:rsid w:val="002839B8"/>
    <w:rsid w:val="002D0AB9"/>
    <w:rsid w:val="002E34DA"/>
    <w:rsid w:val="002F10F8"/>
    <w:rsid w:val="002F7E0A"/>
    <w:rsid w:val="00320E63"/>
    <w:rsid w:val="00395646"/>
    <w:rsid w:val="0045517C"/>
    <w:rsid w:val="00492D35"/>
    <w:rsid w:val="004C1305"/>
    <w:rsid w:val="00521B32"/>
    <w:rsid w:val="005C776B"/>
    <w:rsid w:val="005D470D"/>
    <w:rsid w:val="00614D9D"/>
    <w:rsid w:val="0067493A"/>
    <w:rsid w:val="006D1001"/>
    <w:rsid w:val="007C21EE"/>
    <w:rsid w:val="007D7681"/>
    <w:rsid w:val="00803EA9"/>
    <w:rsid w:val="00815B46"/>
    <w:rsid w:val="00840A32"/>
    <w:rsid w:val="00867F77"/>
    <w:rsid w:val="00874B83"/>
    <w:rsid w:val="008F6CCD"/>
    <w:rsid w:val="009B0A87"/>
    <w:rsid w:val="00A31E5F"/>
    <w:rsid w:val="00A42A06"/>
    <w:rsid w:val="00A72421"/>
    <w:rsid w:val="00A73541"/>
    <w:rsid w:val="00A93F81"/>
    <w:rsid w:val="00AB72D1"/>
    <w:rsid w:val="00B004F9"/>
    <w:rsid w:val="00B13475"/>
    <w:rsid w:val="00B145D5"/>
    <w:rsid w:val="00B31999"/>
    <w:rsid w:val="00B56B04"/>
    <w:rsid w:val="00B672C1"/>
    <w:rsid w:val="00B97C90"/>
    <w:rsid w:val="00BA5FB7"/>
    <w:rsid w:val="00BE0AC1"/>
    <w:rsid w:val="00C145AF"/>
    <w:rsid w:val="00C262A5"/>
    <w:rsid w:val="00C6436D"/>
    <w:rsid w:val="00D44D96"/>
    <w:rsid w:val="00D74E28"/>
    <w:rsid w:val="00E766E3"/>
    <w:rsid w:val="00F25AA1"/>
    <w:rsid w:val="00F33FD1"/>
    <w:rsid w:val="00FB07BC"/>
    <w:rsid w:val="00FB73F6"/>
    <w:rsid w:val="00FD2276"/>
    <w:rsid w:val="00FE5186"/>
    <w:rsid w:val="00FE5AC0"/>
    <w:rsid w:val="00FE79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421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qFormat/>
    <w:rsid w:val="00BE0AC1"/>
    <w:pPr>
      <w:keepNext/>
      <w:spacing w:after="120"/>
      <w:jc w:val="center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24A8"/>
    <w:rPr>
      <w:rFonts w:ascii="Times New Roman" w:eastAsia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803EA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3EA9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B73F6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BE0AC1"/>
    <w:rPr>
      <w:rFonts w:ascii="Times New Roman" w:eastAsia="Times New Roman" w:hAnsi="Times New Roman"/>
      <w:b/>
      <w:sz w:val="24"/>
    </w:rPr>
  </w:style>
  <w:style w:type="paragraph" w:styleId="2">
    <w:name w:val="Body Text 2"/>
    <w:basedOn w:val="a"/>
    <w:link w:val="20"/>
    <w:rsid w:val="00BE0AC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BE0AC1"/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BE0AC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492D35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492D3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0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4C75C-E631-4252-84A3-DB8B28BD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дошкольное образовательное учреждение</vt:lpstr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дошкольное образовательное учреждение</dc:title>
  <dc:subject/>
  <dc:creator>Юрий Рябцев</dc:creator>
  <cp:keywords/>
  <dc:description/>
  <cp:lastModifiedBy>ДС №6</cp:lastModifiedBy>
  <cp:revision>29</cp:revision>
  <cp:lastPrinted>2019-09-05T11:51:00Z</cp:lastPrinted>
  <dcterms:created xsi:type="dcterms:W3CDTF">2016-07-19T12:04:00Z</dcterms:created>
  <dcterms:modified xsi:type="dcterms:W3CDTF">2019-10-07T14:01:00Z</dcterms:modified>
</cp:coreProperties>
</file>